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D2" w:rsidRDefault="001321D2" w:rsidP="00B4147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te: this document is a work in progress. I intend to reorganize it.</w:t>
      </w:r>
      <w:bookmarkStart w:id="0" w:name="_GoBack"/>
      <w:bookmarkEnd w:id="0"/>
    </w:p>
    <w:p w:rsidR="00B41472" w:rsidRDefault="0068630B" w:rsidP="00B41472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eneral c</w:t>
      </w:r>
      <w:r w:rsidR="00B41472">
        <w:rPr>
          <w:rFonts w:ascii="Courier New" w:hAnsi="Courier New" w:cs="Courier New"/>
          <w:sz w:val="28"/>
          <w:szCs w:val="28"/>
        </w:rPr>
        <w:t>ode conventions:</w:t>
      </w:r>
    </w:p>
    <w:p w:rsidR="00CD7EDB" w:rsidRDefault="00CD7EDB" w:rsidP="00CD7EDB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vision and multiplication</w:t>
      </w:r>
      <w:r w:rsidR="00C562A9">
        <w:rPr>
          <w:rFonts w:ascii="Courier New" w:hAnsi="Courier New" w:cs="Courier New"/>
          <w:sz w:val="28"/>
          <w:szCs w:val="28"/>
        </w:rPr>
        <w:t xml:space="preserve"> operators</w:t>
      </w:r>
      <w:r>
        <w:rPr>
          <w:rFonts w:ascii="Courier New" w:hAnsi="Courier New" w:cs="Courier New"/>
          <w:sz w:val="28"/>
          <w:szCs w:val="28"/>
        </w:rPr>
        <w:t xml:space="preserve"> take precedence over addition and subtraction</w:t>
      </w:r>
      <w:r w:rsidR="00C562A9">
        <w:rPr>
          <w:rFonts w:ascii="Courier New" w:hAnsi="Courier New" w:cs="Courier New"/>
          <w:sz w:val="28"/>
          <w:szCs w:val="28"/>
        </w:rPr>
        <w:t xml:space="preserve"> operators</w:t>
      </w:r>
      <w:r>
        <w:rPr>
          <w:rFonts w:ascii="Courier New" w:hAnsi="Courier New" w:cs="Courier New"/>
          <w:sz w:val="28"/>
          <w:szCs w:val="28"/>
        </w:rPr>
        <w:t>.</w:t>
      </w:r>
    </w:p>
    <w:p w:rsidR="00B41472" w:rsidRDefault="00B41472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ines including white space cannot be longer than 120 characters.</w:t>
      </w:r>
    </w:p>
    <w:p w:rsidR="00470322" w:rsidRDefault="00470322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meric literals can only contain the decimal digits (0-9).</w:t>
      </w:r>
    </w:p>
    <w:p w:rsidR="00C555F6" w:rsidRDefault="00C555F6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ariables are implicitly declared by initializing them. Uninitialized variables are invalid.</w:t>
      </w:r>
    </w:p>
    <w:p w:rsidR="00D90C27" w:rsidRDefault="00D90C27" w:rsidP="00B414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hite space made up of tabs, spaces and empty lines is ignored.</w:t>
      </w:r>
    </w:p>
    <w:p w:rsidR="00EC3DD4" w:rsidRDefault="00EC3DD4" w:rsidP="00EC3DD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defined environment variables:</w:t>
      </w:r>
    </w:p>
    <w:p w:rsidR="00264614" w:rsidRDefault="00264614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ell$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  <w:t xml:space="preserve">(the control character </w:t>
      </w:r>
      <w:r w:rsidR="00335626">
        <w:rPr>
          <w:rFonts w:ascii="Courier New" w:hAnsi="Courier New" w:cs="Courier New"/>
          <w:sz w:val="28"/>
          <w:szCs w:val="28"/>
        </w:rPr>
        <w:t xml:space="preserve">used </w:t>
      </w:r>
      <w:r w:rsidR="00B8008C">
        <w:rPr>
          <w:rFonts w:ascii="Courier New" w:hAnsi="Courier New" w:cs="Courier New"/>
          <w:sz w:val="28"/>
          <w:szCs w:val="28"/>
        </w:rPr>
        <w:t>to generate a beep)</w:t>
      </w:r>
    </w:p>
    <w:p w:rsidR="00D63B6C" w:rsidRDefault="00D63B6C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lorCard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  <w:t>(...)</w:t>
      </w:r>
    </w:p>
    <w:p w:rsidR="00184953" w:rsidRDefault="00184953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pyError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(Copy statement error code (0 = success, nonzero = failure)</w:t>
      </w:r>
      <w:r w:rsidR="00EB6BF5">
        <w:rPr>
          <w:rFonts w:ascii="Courier New" w:hAnsi="Courier New" w:cs="Courier New"/>
          <w:sz w:val="28"/>
          <w:szCs w:val="28"/>
        </w:rPr>
        <w:t>)</w:t>
      </w:r>
    </w:p>
    <w:p w:rsidR="00C376B8" w:rsidRDefault="00FE6BAE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iticalError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(Unknown purpose.</w:t>
      </w:r>
      <w:r w:rsidR="00C376B8">
        <w:rPr>
          <w:rFonts w:ascii="Courier New" w:hAnsi="Courier New" w:cs="Courier New"/>
          <w:sz w:val="28"/>
          <w:szCs w:val="28"/>
        </w:rPr>
        <w:t>)</w:t>
      </w:r>
    </w:p>
    <w:p w:rsidR="00EC3DD4" w:rsidRDefault="00EC3DD4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EC3DD4">
        <w:rPr>
          <w:rFonts w:ascii="Courier New" w:hAnsi="Courier New" w:cs="Courier New"/>
          <w:sz w:val="28"/>
          <w:szCs w:val="28"/>
        </w:rPr>
        <w:t>CurrentPath$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  <w:t>(current path)</w:t>
      </w:r>
    </w:p>
    <w:p w:rsidR="00FD256A" w:rsidRDefault="00FD256A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urrentDrive$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  <w:t>(current drive)</w:t>
      </w:r>
    </w:p>
    <w:p w:rsidR="00885929" w:rsidRDefault="00885929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osVersion</w:t>
      </w:r>
      <w:r w:rsidR="00B8008C">
        <w:rPr>
          <w:rFonts w:ascii="Courier New" w:hAnsi="Courier New" w:cs="Courier New"/>
          <w:sz w:val="28"/>
          <w:szCs w:val="28"/>
        </w:rPr>
        <w:tab/>
      </w:r>
      <w:r w:rsidR="003D67AC">
        <w:rPr>
          <w:rFonts w:ascii="Courier New" w:hAnsi="Courier New" w:cs="Courier New"/>
          <w:sz w:val="28"/>
          <w:szCs w:val="28"/>
        </w:rPr>
        <w:tab/>
        <w:t>(MS-DOS version)</w:t>
      </w:r>
    </w:p>
    <w:p w:rsidR="00C800DC" w:rsidRPr="003C2F46" w:rsidRDefault="00C800DC" w:rsidP="003C2F46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3C2F46">
        <w:rPr>
          <w:rFonts w:ascii="Courier New" w:hAnsi="Courier New" w:cs="Courier New"/>
          <w:sz w:val="28"/>
          <w:szCs w:val="28"/>
        </w:rPr>
        <w:t>Floppies</w:t>
      </w:r>
      <w:r w:rsidR="00474056" w:rsidRPr="003C2F46">
        <w:rPr>
          <w:rFonts w:ascii="Courier New" w:hAnsi="Courier New" w:cs="Courier New"/>
          <w:sz w:val="28"/>
          <w:szCs w:val="28"/>
        </w:rPr>
        <w:tab/>
      </w:r>
      <w:r w:rsidR="00B8008C" w:rsidRPr="003C2F46">
        <w:rPr>
          <w:rFonts w:ascii="Courier New" w:hAnsi="Courier New" w:cs="Courier New"/>
          <w:sz w:val="28"/>
          <w:szCs w:val="28"/>
        </w:rPr>
        <w:tab/>
      </w:r>
      <w:r w:rsidR="003C2F46" w:rsidRPr="003C2F46">
        <w:rPr>
          <w:rFonts w:ascii="Courier New" w:hAnsi="Courier New" w:cs="Courier New"/>
          <w:sz w:val="28"/>
          <w:szCs w:val="28"/>
        </w:rPr>
        <w:tab/>
        <w:t xml:space="preserve">(The </w:t>
      </w:r>
      <w:r w:rsidR="003C2F46">
        <w:rPr>
          <w:rFonts w:ascii="Courier New" w:hAnsi="Courier New" w:cs="Courier New"/>
          <w:sz w:val="28"/>
          <w:szCs w:val="28"/>
        </w:rPr>
        <w:t>number of floppy drives</w:t>
      </w:r>
      <w:r w:rsidR="003C2F46" w:rsidRPr="003C2F46">
        <w:rPr>
          <w:rFonts w:ascii="Courier New" w:hAnsi="Courier New" w:cs="Courier New"/>
          <w:sz w:val="28"/>
          <w:szCs w:val="28"/>
        </w:rPr>
        <w:t xml:space="preserve"> </w:t>
      </w:r>
      <w:r w:rsidR="003C2F46">
        <w:rPr>
          <w:rFonts w:ascii="Courier New" w:hAnsi="Courier New" w:cs="Courier New"/>
          <w:sz w:val="28"/>
          <w:szCs w:val="28"/>
        </w:rPr>
        <w:t xml:space="preserve">plus one </w:t>
      </w:r>
      <w:r w:rsidR="003C2F46" w:rsidRPr="003C2F46">
        <w:rPr>
          <w:rFonts w:ascii="Courier New" w:hAnsi="Courier New" w:cs="Courier New"/>
          <w:sz w:val="28"/>
          <w:szCs w:val="28"/>
        </w:rPr>
        <w:t>with bitmask 0x</w:t>
      </w:r>
      <w:r w:rsidR="003C2F46">
        <w:rPr>
          <w:rFonts w:ascii="Courier New" w:hAnsi="Courier New" w:cs="Courier New"/>
          <w:sz w:val="28"/>
          <w:szCs w:val="28"/>
        </w:rPr>
        <w:t>C</w:t>
      </w:r>
      <w:r w:rsidR="003C2F46" w:rsidRPr="003C2F46">
        <w:rPr>
          <w:rFonts w:ascii="Courier New" w:hAnsi="Courier New" w:cs="Courier New"/>
          <w:sz w:val="28"/>
          <w:szCs w:val="28"/>
        </w:rPr>
        <w:t xml:space="preserve">0 </w:t>
      </w:r>
      <w:r w:rsidR="009A610C">
        <w:rPr>
          <w:rFonts w:ascii="Courier New" w:hAnsi="Courier New" w:cs="Courier New"/>
          <w:sz w:val="28"/>
          <w:szCs w:val="28"/>
        </w:rPr>
        <w:t>at address: 0x0040:0x0010</w:t>
      </w:r>
      <w:r w:rsidR="003C2F46" w:rsidRPr="003C2F46">
        <w:rPr>
          <w:rFonts w:ascii="Courier New" w:hAnsi="Courier New" w:cs="Courier New"/>
          <w:sz w:val="28"/>
          <w:szCs w:val="28"/>
        </w:rPr>
        <w:t>)</w:t>
      </w:r>
    </w:p>
    <w:p w:rsidR="00C800DC" w:rsidRPr="001F43A5" w:rsidRDefault="00DE0C7D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y</w:t>
      </w:r>
      <w:r w:rsidR="005C0E87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>ticks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  <w:t>(</w:t>
      </w:r>
      <w:r w:rsidR="0055050F">
        <w:rPr>
          <w:rFonts w:ascii="Courier New" w:hAnsi="Courier New" w:cs="Courier New"/>
          <w:sz w:val="28"/>
          <w:szCs w:val="28"/>
        </w:rPr>
        <w:t>The game port flag with bitmask 0x10 at address: 0x0040:0x0011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557ADD" w:rsidRPr="001F43A5" w:rsidRDefault="00557ADD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chineType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  <w:t>(</w:t>
      </w:r>
      <w:r w:rsidR="00F679BB">
        <w:rPr>
          <w:rFonts w:ascii="Courier New" w:hAnsi="Courier New" w:cs="Courier New"/>
          <w:sz w:val="28"/>
          <w:szCs w:val="28"/>
        </w:rPr>
        <w:t>The machine identification byte at address 0xF000:0xFFFE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7D0EE8" w:rsidRDefault="007D0EE8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emorySize</w:t>
      </w:r>
      <w:r w:rsidR="00474056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</w:r>
      <w:r w:rsidR="00474056">
        <w:rPr>
          <w:rFonts w:ascii="Courier New" w:hAnsi="Courier New" w:cs="Courier New"/>
          <w:sz w:val="28"/>
          <w:szCs w:val="28"/>
        </w:rPr>
        <w:t>(</w:t>
      </w:r>
      <w:r w:rsidR="00A20415">
        <w:rPr>
          <w:rFonts w:ascii="Courier New" w:hAnsi="Courier New" w:cs="Courier New"/>
          <w:sz w:val="28"/>
          <w:szCs w:val="28"/>
        </w:rPr>
        <w:t>base memory in kilobytes)</w:t>
      </w:r>
    </w:p>
    <w:p w:rsidR="009C32D6" w:rsidRDefault="009C32D6" w:rsidP="00EC3DD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andyID</w:t>
      </w:r>
      <w:r w:rsidR="00474056">
        <w:rPr>
          <w:rFonts w:ascii="Courier New" w:hAnsi="Courier New" w:cs="Courier New"/>
          <w:sz w:val="28"/>
          <w:szCs w:val="28"/>
        </w:rPr>
        <w:tab/>
      </w:r>
      <w:r w:rsidR="00474056">
        <w:rPr>
          <w:rFonts w:ascii="Courier New" w:hAnsi="Courier New" w:cs="Courier New"/>
          <w:sz w:val="28"/>
          <w:szCs w:val="28"/>
        </w:rPr>
        <w:tab/>
      </w:r>
      <w:r w:rsidR="00B8008C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>(0 = no Tandy, 1 = Tandy)</w:t>
      </w:r>
    </w:p>
    <w:p w:rsidR="00557ADD" w:rsidRPr="001F43A5" w:rsidRDefault="00780E19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780E19">
        <w:rPr>
          <w:rFonts w:ascii="Courier New" w:hAnsi="Courier New" w:cs="Courier New"/>
          <w:sz w:val="28"/>
          <w:szCs w:val="28"/>
        </w:rPr>
        <w:t>VideoMode</w:t>
      </w:r>
      <w:r w:rsidR="00D104EE">
        <w:rPr>
          <w:rFonts w:ascii="Courier New" w:hAnsi="Courier New" w:cs="Courier New"/>
          <w:sz w:val="28"/>
          <w:szCs w:val="28"/>
        </w:rPr>
        <w:tab/>
      </w:r>
      <w:r w:rsidR="00D104EE">
        <w:rPr>
          <w:rFonts w:ascii="Courier New" w:hAnsi="Courier New" w:cs="Courier New"/>
          <w:sz w:val="28"/>
          <w:szCs w:val="28"/>
        </w:rPr>
        <w:tab/>
        <w:t>(</w:t>
      </w:r>
      <w:r w:rsidR="005A7185">
        <w:rPr>
          <w:rFonts w:ascii="Courier New" w:hAnsi="Courier New" w:cs="Courier New"/>
          <w:sz w:val="28"/>
          <w:szCs w:val="28"/>
        </w:rPr>
        <w:t>The v</w:t>
      </w:r>
      <w:r w:rsidR="00D104EE">
        <w:rPr>
          <w:rFonts w:ascii="Courier New" w:hAnsi="Courier New" w:cs="Courier New"/>
          <w:sz w:val="28"/>
          <w:szCs w:val="28"/>
        </w:rPr>
        <w:t>ideo mode</w:t>
      </w:r>
      <w:r w:rsidR="007145F5">
        <w:rPr>
          <w:rFonts w:ascii="Courier New" w:hAnsi="Courier New" w:cs="Courier New"/>
          <w:sz w:val="28"/>
          <w:szCs w:val="28"/>
        </w:rPr>
        <w:t xml:space="preserve"> byte</w:t>
      </w:r>
      <w:r w:rsidR="00D104EE">
        <w:rPr>
          <w:rFonts w:ascii="Courier New" w:hAnsi="Courier New" w:cs="Courier New"/>
          <w:sz w:val="28"/>
          <w:szCs w:val="28"/>
        </w:rPr>
        <w:t xml:space="preserve"> at address 0x0040:</w:t>
      </w:r>
      <w:r w:rsidR="009D0B74">
        <w:rPr>
          <w:rFonts w:ascii="Courier New" w:hAnsi="Courier New" w:cs="Courier New"/>
          <w:sz w:val="28"/>
          <w:szCs w:val="28"/>
        </w:rPr>
        <w:t>0x</w:t>
      </w:r>
      <w:r w:rsidR="00D104EE">
        <w:rPr>
          <w:rFonts w:ascii="Courier New" w:hAnsi="Courier New" w:cs="Courier New"/>
          <w:sz w:val="28"/>
          <w:szCs w:val="28"/>
        </w:rPr>
        <w:t>0049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82641F" w:rsidRDefault="0082641F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olName$</w:t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</w:r>
      <w:r w:rsidR="001F43A5">
        <w:rPr>
          <w:rFonts w:ascii="Courier New" w:hAnsi="Courier New" w:cs="Courier New"/>
          <w:sz w:val="28"/>
          <w:szCs w:val="28"/>
        </w:rPr>
        <w:tab/>
      </w:r>
      <w:r w:rsidR="00574248">
        <w:rPr>
          <w:rFonts w:ascii="Courier New" w:hAnsi="Courier New" w:cs="Courier New"/>
          <w:sz w:val="28"/>
          <w:szCs w:val="28"/>
        </w:rPr>
        <w:t>(drive volume name</w:t>
      </w:r>
      <w:r w:rsidR="001F43A5">
        <w:rPr>
          <w:rFonts w:ascii="Courier New" w:hAnsi="Courier New" w:cs="Courier New"/>
          <w:sz w:val="28"/>
          <w:szCs w:val="28"/>
        </w:rPr>
        <w:t>)</w:t>
      </w:r>
    </w:p>
    <w:p w:rsidR="00452684" w:rsidRPr="001F43A5" w:rsidRDefault="00452684" w:rsidP="001F43A5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te: the script can override these values at any time.</w:t>
      </w:r>
    </w:p>
    <w:p w:rsidR="00FF7D64" w:rsidRPr="00FF7D64" w:rsidRDefault="00FF7D64" w:rsidP="00FF7D6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ata types:</w:t>
      </w:r>
    </w:p>
    <w:p w:rsidR="00FF7D64" w:rsidRDefault="001C0A30" w:rsidP="00FF7D6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2 bit signed long integers.</w:t>
      </w:r>
    </w:p>
    <w:p w:rsidR="00FF7D64" w:rsidRPr="00FF7D64" w:rsidRDefault="00FF7D64" w:rsidP="00FF7D64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s</w:t>
      </w:r>
      <w:r w:rsidR="00A67A10">
        <w:rPr>
          <w:rFonts w:ascii="Courier New" w:hAnsi="Courier New" w:cs="Courier New"/>
          <w:sz w:val="28"/>
          <w:szCs w:val="28"/>
        </w:rPr>
        <w:t xml:space="preserve"> with a maximum length of 118 characters</w:t>
      </w:r>
      <w:r>
        <w:rPr>
          <w:rFonts w:ascii="Courier New" w:hAnsi="Courier New" w:cs="Courier New"/>
          <w:sz w:val="28"/>
          <w:szCs w:val="28"/>
        </w:rPr>
        <w:t>.</w:t>
      </w:r>
    </w:p>
    <w:p w:rsidR="001C10F7" w:rsidRDefault="00073CDB" w:rsidP="001C10F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Variable naming</w:t>
      </w:r>
      <w:r w:rsidR="001C10F7">
        <w:rPr>
          <w:rFonts w:ascii="Courier New" w:hAnsi="Courier New" w:cs="Courier New"/>
          <w:sz w:val="28"/>
          <w:szCs w:val="28"/>
        </w:rPr>
        <w:t xml:space="preserve"> rules:</w:t>
      </w:r>
    </w:p>
    <w:p w:rsidR="001C10F7" w:rsidRDefault="001C10F7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s must start with a letter ("A-Z", "a-z") or underscore ("_").</w:t>
      </w:r>
    </w:p>
    <w:p w:rsidR="001C10F7" w:rsidRDefault="001C10F7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meric characters ("0-9") must be prececed by a letter or underscore.</w:t>
      </w:r>
    </w:p>
    <w:p w:rsidR="007945B9" w:rsidRDefault="007945B9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s are case sensitive.</w:t>
      </w:r>
    </w:p>
    <w:p w:rsidR="00AE1E84" w:rsidRPr="001C10F7" w:rsidRDefault="00AE1E84" w:rsidP="001C10F7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s (including any sigils)</w:t>
      </w:r>
      <w:r w:rsidR="004243F6">
        <w:rPr>
          <w:rFonts w:ascii="Courier New" w:hAnsi="Courier New" w:cs="Courier New"/>
          <w:sz w:val="28"/>
          <w:szCs w:val="28"/>
        </w:rPr>
        <w:t xml:space="preserve"> cannot</w:t>
      </w:r>
      <w:r>
        <w:rPr>
          <w:rFonts w:ascii="Courier New" w:hAnsi="Courier New" w:cs="Courier New"/>
          <w:sz w:val="28"/>
          <w:szCs w:val="28"/>
        </w:rPr>
        <w:t xml:space="preserve"> be longer than 19 characters.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al characters:</w:t>
      </w:r>
    </w:p>
    <w:p w:rsidR="00736C13" w:rsidRDefault="00736C13" w:rsidP="00736C13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ddition is done using the plus sign ("+").</w:t>
      </w:r>
    </w:p>
    <w:p w:rsidR="00AF1D24" w:rsidRDefault="007D65D0" w:rsidP="00736C13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quality </w:t>
      </w:r>
      <w:r w:rsidR="00AF1D24">
        <w:rPr>
          <w:rFonts w:ascii="Courier New" w:hAnsi="Courier New" w:cs="Courier New"/>
          <w:sz w:val="28"/>
          <w:szCs w:val="28"/>
        </w:rPr>
        <w:t xml:space="preserve">is </w:t>
      </w:r>
      <w:r>
        <w:rPr>
          <w:rFonts w:ascii="Courier New" w:hAnsi="Courier New" w:cs="Courier New"/>
          <w:sz w:val="28"/>
          <w:szCs w:val="28"/>
        </w:rPr>
        <w:t>checked</w:t>
      </w:r>
      <w:r w:rsidR="00AF1D24">
        <w:rPr>
          <w:rFonts w:ascii="Courier New" w:hAnsi="Courier New" w:cs="Courier New"/>
          <w:sz w:val="28"/>
          <w:szCs w:val="28"/>
        </w:rPr>
        <w:t xml:space="preserve"> using two equal signs ("==")</w:t>
      </w:r>
      <w:r>
        <w:rPr>
          <w:rFonts w:ascii="Courier New" w:hAnsi="Courier New" w:cs="Courier New"/>
          <w:sz w:val="28"/>
          <w:szCs w:val="28"/>
        </w:rPr>
        <w:t xml:space="preserve"> and ("!=") for inequality</w:t>
      </w:r>
      <w:r w:rsidR="00AF1D24">
        <w:rPr>
          <w:rFonts w:ascii="Courier New" w:hAnsi="Courier New" w:cs="Courier New"/>
          <w:sz w:val="28"/>
          <w:szCs w:val="28"/>
        </w:rPr>
        <w:t>.</w:t>
      </w:r>
    </w:p>
    <w:p w:rsidR="00F16D18" w:rsidRPr="00F16D18" w:rsidRDefault="00E0735C" w:rsidP="00F16D18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nditions must be enclosed in </w:t>
      </w:r>
      <w:r w:rsidR="00F16D18">
        <w:rPr>
          <w:rFonts w:ascii="Courier New" w:hAnsi="Courier New" w:cs="Courier New"/>
          <w:sz w:val="28"/>
          <w:szCs w:val="28"/>
        </w:rPr>
        <w:t>parentheses</w:t>
      </w:r>
      <w:r>
        <w:rPr>
          <w:rFonts w:ascii="Courier New" w:hAnsi="Courier New" w:cs="Courier New"/>
          <w:sz w:val="28"/>
          <w:szCs w:val="28"/>
        </w:rPr>
        <w:t xml:space="preserve"> ("(" and ")").</w:t>
      </w:r>
    </w:p>
    <w:p w:rsidR="003A374C" w:rsidRDefault="003A37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vision is done using the forward slash ("/")</w:t>
      </w:r>
    </w:p>
    <w:p w:rsidR="006C7C16" w:rsidRDefault="006C7C16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eater than and less than signs are used for comparisson ("&gt;" and "&lt;").</w:t>
      </w:r>
    </w:p>
    <w:p w:rsidR="00FD00C9" w:rsidRDefault="00FD00C9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Keywords are separated from other code elements using spaces (" ").</w:t>
      </w:r>
    </w:p>
    <w:p w:rsidR="00950A4B" w:rsidRDefault="00950A4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abels start with a colon (":").</w:t>
      </w:r>
    </w:p>
    <w:p w:rsidR="00FD00C9" w:rsidRDefault="00FD00C9" w:rsidP="00FD00C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ines of code are separated using linebreaks (0x13 character (carriage return)).</w:t>
      </w:r>
    </w:p>
    <w:p w:rsidR="00A80E23" w:rsidRDefault="00A80E23" w:rsidP="00FD00C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ultiplication is done using the asterisk sign ("*").</w:t>
      </w:r>
    </w:p>
    <w:p w:rsidR="00FD00C9" w:rsidRPr="00FD00C9" w:rsidRDefault="00BB568B" w:rsidP="00FD00C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FD00C9">
        <w:rPr>
          <w:rFonts w:ascii="Courier New" w:hAnsi="Courier New" w:cs="Courier New"/>
          <w:sz w:val="28"/>
          <w:szCs w:val="28"/>
        </w:rPr>
        <w:t>Parameters are delimited using a comma (",").</w:t>
      </w:r>
    </w:p>
    <w:p w:rsidR="00A42952" w:rsidRDefault="00A42952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 concatenation is done using the plus sign ("+").</w:t>
      </w:r>
    </w:p>
    <w:p w:rsidR="00A42952" w:rsidRDefault="00A42952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 literals are enclosed in quotes (""").</w:t>
      </w:r>
    </w:p>
    <w:p w:rsidR="00950A4B" w:rsidRDefault="00950A4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ring variable names must have a "$" sigil.</w:t>
      </w:r>
    </w:p>
    <w:p w:rsidR="00B0768B" w:rsidRDefault="00B0768B" w:rsidP="00B0768B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ubtraction is done using the minus sign ("-").</w:t>
      </w:r>
    </w:p>
    <w:p w:rsidR="00F16D18" w:rsidRPr="00F16D18" w:rsidRDefault="00F16D18" w:rsidP="00F16D18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default operator precedence can be overruled using parentheses ("(" and ")").</w:t>
      </w:r>
    </w:p>
    <w:p w:rsidR="00A42952" w:rsidRPr="005D05F8" w:rsidRDefault="00A42952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5D05F8">
        <w:rPr>
          <w:rFonts w:ascii="Courier New" w:hAnsi="Courier New" w:cs="Courier New"/>
          <w:sz w:val="28"/>
          <w:szCs w:val="28"/>
        </w:rPr>
        <w:t>Variable assignment is done using the equal sign ("=").</w:t>
      </w:r>
    </w:p>
    <w:p w:rsidR="008E2769" w:rsidRDefault="008E2769" w:rsidP="008E2769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haracter functions:</w:t>
      </w:r>
    </w:p>
    <w:p w:rsidR="008E2769" w:rsidRPr="008D63C0" w:rsidRDefault="008E2769" w:rsidP="008E276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8E2769">
        <w:rPr>
          <w:rFonts w:ascii="Courier New" w:hAnsi="Courier New" w:cs="Courier New"/>
          <w:sz w:val="28"/>
          <w:szCs w:val="28"/>
        </w:rPr>
        <w:t>(ASCII)</w:t>
      </w:r>
      <w:r>
        <w:rPr>
          <w:rFonts w:ascii="Courier New" w:hAnsi="Courier New" w:cs="Courier New"/>
          <w:sz w:val="28"/>
          <w:szCs w:val="28"/>
        </w:rPr>
        <w:t xml:space="preserve"> = chr_to_int </w:t>
      </w:r>
      <w:r>
        <w:rPr>
          <w:rFonts w:ascii="Courier New" w:hAnsi="Courier New" w:cs="Courier New"/>
          <w:i/>
          <w:sz w:val="28"/>
          <w:szCs w:val="28"/>
        </w:rPr>
        <w:t>character$</w:t>
      </w:r>
    </w:p>
    <w:p w:rsidR="008D63C0" w:rsidRPr="008E2769" w:rsidRDefault="008D63C0" w:rsidP="008D63C0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8D63C0">
        <w:rPr>
          <w:rFonts w:ascii="Courier New" w:hAnsi="Courier New" w:cs="Courier New"/>
          <w:i/>
          <w:sz w:val="28"/>
          <w:szCs w:val="28"/>
        </w:rPr>
        <w:t>result</w:t>
      </w:r>
      <w:r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string) =</w:t>
      </w:r>
      <w:r w:rsidRPr="008D63C0">
        <w:t xml:space="preserve"> </w:t>
      </w:r>
      <w:r w:rsidRPr="008D63C0">
        <w:rPr>
          <w:rFonts w:ascii="Courier New" w:hAnsi="Courier New" w:cs="Courier New"/>
          <w:sz w:val="28"/>
          <w:szCs w:val="28"/>
        </w:rPr>
        <w:t>int_to_chr$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ascii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alogs:</w:t>
      </w:r>
    </w:p>
    <w:p w:rsidR="004F2545" w:rsidRDefault="004F254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ordinates have the following range</w:t>
      </w:r>
      <w:r w:rsidR="00120AB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x: 0</w:t>
      </w:r>
      <w:r w:rsidR="0013375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79</w:t>
      </w:r>
      <w:r w:rsidR="00133752">
        <w:rPr>
          <w:rFonts w:ascii="Courier New" w:hAnsi="Courier New" w:cs="Courier New"/>
          <w:sz w:val="28"/>
          <w:szCs w:val="28"/>
        </w:rPr>
        <w:t>, y: 0-</w:t>
      </w:r>
      <w:r w:rsidR="00282B1C">
        <w:rPr>
          <w:rFonts w:ascii="Courier New" w:hAnsi="Courier New" w:cs="Courier New"/>
          <w:sz w:val="28"/>
          <w:szCs w:val="28"/>
        </w:rPr>
        <w:t>2</w:t>
      </w:r>
      <w:r w:rsidR="00A31BB0">
        <w:rPr>
          <w:rFonts w:ascii="Courier New" w:hAnsi="Courier New" w:cs="Courier New"/>
          <w:sz w:val="28"/>
          <w:szCs w:val="28"/>
        </w:rPr>
        <w:t>4.</w:t>
      </w:r>
    </w:p>
    <w:p w:rsidR="00950A4B" w:rsidRDefault="00950A4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950A4B">
        <w:rPr>
          <w:rFonts w:ascii="Courier New" w:hAnsi="Courier New" w:cs="Courier New"/>
          <w:sz w:val="28"/>
          <w:szCs w:val="28"/>
        </w:rPr>
        <w:t xml:space="preserve">atdialog </w:t>
      </w:r>
      <w:r w:rsidR="004F2545">
        <w:rPr>
          <w:rFonts w:ascii="Courier New" w:hAnsi="Courier New" w:cs="Courier New"/>
          <w:sz w:val="28"/>
          <w:szCs w:val="28"/>
        </w:rPr>
        <w:t>y</w:t>
      </w:r>
      <w:r w:rsidRPr="00950A4B">
        <w:rPr>
          <w:rFonts w:ascii="Courier New" w:hAnsi="Courier New" w:cs="Courier New"/>
          <w:i/>
          <w:sz w:val="28"/>
          <w:szCs w:val="28"/>
        </w:rPr>
        <w:t>,</w:t>
      </w:r>
      <w:r w:rsidR="004F2545">
        <w:rPr>
          <w:rFonts w:ascii="Courier New" w:hAnsi="Courier New" w:cs="Courier New"/>
          <w:i/>
          <w:sz w:val="28"/>
          <w:szCs w:val="28"/>
        </w:rPr>
        <w:t>x</w:t>
      </w:r>
      <w:r w:rsidRPr="00950A4B">
        <w:rPr>
          <w:rFonts w:ascii="Courier New" w:hAnsi="Courier New" w:cs="Courier New"/>
          <w:i/>
          <w:sz w:val="28"/>
          <w:szCs w:val="28"/>
        </w:rPr>
        <w:t>,</w:t>
      </w:r>
      <w:r w:rsidR="00AA3F00">
        <w:rPr>
          <w:rFonts w:ascii="Courier New" w:hAnsi="Courier New" w:cs="Courier New"/>
          <w:i/>
          <w:sz w:val="28"/>
          <w:szCs w:val="28"/>
        </w:rPr>
        <w:t>input$</w:t>
      </w:r>
      <w:r w:rsidR="009D60BF">
        <w:rPr>
          <w:rFonts w:ascii="Courier New" w:hAnsi="Courier New" w:cs="Courier New"/>
          <w:i/>
          <w:sz w:val="28"/>
          <w:szCs w:val="28"/>
        </w:rPr>
        <w:t>,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(returns the </w:t>
      </w:r>
      <w:r w:rsidR="00AA3F00">
        <w:rPr>
          <w:rFonts w:ascii="Courier New" w:hAnsi="Courier New" w:cs="Courier New"/>
          <w:i/>
          <w:sz w:val="28"/>
          <w:szCs w:val="28"/>
        </w:rPr>
        <w:t>input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and cannot be a literal</w:t>
      </w:r>
      <w:r>
        <w:rPr>
          <w:rFonts w:ascii="Courier New" w:hAnsi="Courier New" w:cs="Courier New"/>
          <w:i/>
          <w:sz w:val="28"/>
          <w:szCs w:val="28"/>
        </w:rPr>
        <w:t>)</w:t>
      </w:r>
      <w:r w:rsidR="00906E52">
        <w:rPr>
          <w:rFonts w:ascii="Courier New" w:hAnsi="Courier New" w:cs="Courier New"/>
          <w:i/>
          <w:sz w:val="28"/>
          <w:szCs w:val="28"/>
        </w:rPr>
        <w:t>,</w:t>
      </w:r>
      <w:r w:rsidR="00AA3F00">
        <w:rPr>
          <w:rFonts w:ascii="Courier New" w:hAnsi="Courier New" w:cs="Courier New"/>
          <w:i/>
          <w:sz w:val="28"/>
          <w:szCs w:val="28"/>
        </w:rPr>
        <w:t>length</w:t>
      </w:r>
      <w:r w:rsidR="00551029">
        <w:rPr>
          <w:rFonts w:ascii="Courier New" w:hAnsi="Courier New" w:cs="Courier New"/>
          <w:i/>
          <w:sz w:val="28"/>
          <w:szCs w:val="28"/>
        </w:rPr>
        <w:t xml:space="preserve"> (0 = return a keystroke)</w:t>
      </w:r>
      <w:r>
        <w:rPr>
          <w:rFonts w:ascii="Courier New" w:hAnsi="Courier New" w:cs="Courier New"/>
          <w:i/>
          <w:sz w:val="28"/>
          <w:szCs w:val="28"/>
        </w:rPr>
        <w:t>,p</w:t>
      </w:r>
      <w:r w:rsidR="00AA3F00">
        <w:rPr>
          <w:rFonts w:ascii="Courier New" w:hAnsi="Courier New" w:cs="Courier New"/>
          <w:i/>
          <w:sz w:val="28"/>
          <w:szCs w:val="28"/>
        </w:rPr>
        <w:t>r</w:t>
      </w:r>
      <w:r>
        <w:rPr>
          <w:rFonts w:ascii="Courier New" w:hAnsi="Courier New" w:cs="Courier New"/>
          <w:i/>
          <w:sz w:val="28"/>
          <w:szCs w:val="28"/>
        </w:rPr>
        <w:t>ompt</w:t>
      </w:r>
      <w:r w:rsidR="00AA3F00">
        <w:rPr>
          <w:rFonts w:ascii="Courier New" w:hAnsi="Courier New" w:cs="Courier New"/>
          <w:i/>
          <w:sz w:val="28"/>
          <w:szCs w:val="28"/>
        </w:rPr>
        <w:t>$</w:t>
      </w:r>
    </w:p>
    <w:p w:rsidR="00950A4B" w:rsidRPr="004F2545" w:rsidRDefault="00E247B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tsay </w:t>
      </w:r>
      <w:r w:rsidR="004F2545">
        <w:rPr>
          <w:rFonts w:ascii="Courier New" w:hAnsi="Courier New" w:cs="Courier New"/>
          <w:sz w:val="28"/>
          <w:szCs w:val="28"/>
        </w:rPr>
        <w:t>y</w:t>
      </w:r>
      <w:r>
        <w:rPr>
          <w:rFonts w:ascii="Courier New" w:hAnsi="Courier New" w:cs="Courier New"/>
          <w:i/>
          <w:sz w:val="28"/>
          <w:szCs w:val="28"/>
        </w:rPr>
        <w:t>,</w:t>
      </w:r>
      <w:r w:rsidR="004F2545">
        <w:rPr>
          <w:rFonts w:ascii="Courier New" w:hAnsi="Courier New" w:cs="Courier New"/>
          <w:i/>
          <w:sz w:val="28"/>
          <w:szCs w:val="28"/>
        </w:rPr>
        <w:t>x</w:t>
      </w:r>
      <w:r>
        <w:rPr>
          <w:rFonts w:ascii="Courier New" w:hAnsi="Courier New" w:cs="Courier New"/>
          <w:i/>
          <w:sz w:val="28"/>
          <w:szCs w:val="28"/>
        </w:rPr>
        <w:t>,message$</w:t>
      </w:r>
    </w:p>
    <w:p w:rsidR="004F2545" w:rsidRPr="009B0405" w:rsidRDefault="004F254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lorf y,x (unknown purpose)</w:t>
      </w:r>
    </w:p>
    <w:p w:rsidR="009B0405" w:rsidRDefault="009B0405" w:rsidP="009B0405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950A4B">
        <w:rPr>
          <w:rFonts w:ascii="Courier New" w:hAnsi="Courier New" w:cs="Courier New"/>
          <w:sz w:val="28"/>
          <w:szCs w:val="28"/>
        </w:rPr>
        <w:t xml:space="preserve">dialog </w:t>
      </w:r>
      <w:r>
        <w:rPr>
          <w:rFonts w:ascii="Courier New" w:hAnsi="Courier New" w:cs="Courier New"/>
          <w:i/>
          <w:sz w:val="28"/>
          <w:szCs w:val="28"/>
        </w:rPr>
        <w:t>input$,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(returns the </w:t>
      </w:r>
      <w:r>
        <w:rPr>
          <w:rFonts w:ascii="Courier New" w:hAnsi="Courier New" w:cs="Courier New"/>
          <w:i/>
          <w:sz w:val="28"/>
          <w:szCs w:val="28"/>
        </w:rPr>
        <w:t>input</w:t>
      </w:r>
      <w:r w:rsidRPr="00950A4B">
        <w:rPr>
          <w:rFonts w:ascii="Courier New" w:hAnsi="Courier New" w:cs="Courier New"/>
          <w:i/>
          <w:sz w:val="28"/>
          <w:szCs w:val="28"/>
        </w:rPr>
        <w:t xml:space="preserve"> and cannot be a literal</w:t>
      </w:r>
      <w:r>
        <w:rPr>
          <w:rFonts w:ascii="Courier New" w:hAnsi="Courier New" w:cs="Courier New"/>
          <w:i/>
          <w:sz w:val="28"/>
          <w:szCs w:val="28"/>
        </w:rPr>
        <w:t>),length</w:t>
      </w:r>
      <w:r w:rsidR="00551029">
        <w:rPr>
          <w:rFonts w:ascii="Courier New" w:hAnsi="Courier New" w:cs="Courier New"/>
          <w:i/>
          <w:sz w:val="28"/>
          <w:szCs w:val="28"/>
        </w:rPr>
        <w:t xml:space="preserve"> (0 = return a keystroke)</w:t>
      </w:r>
      <w:r>
        <w:rPr>
          <w:rFonts w:ascii="Courier New" w:hAnsi="Courier New" w:cs="Courier New"/>
          <w:i/>
          <w:sz w:val="28"/>
          <w:szCs w:val="28"/>
        </w:rPr>
        <w:t>,prompt$</w:t>
      </w:r>
    </w:p>
    <w:p w:rsidR="00C3695B" w:rsidRDefault="00C3695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ay message$</w:t>
      </w:r>
    </w:p>
    <w:p w:rsidR="005444C7" w:rsidRDefault="005444C7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defined keynames: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R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Enter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DN</w:t>
      </w:r>
      <w:r>
        <w:rPr>
          <w:rFonts w:ascii="Courier New" w:hAnsi="Courier New" w:cs="Courier New"/>
          <w:sz w:val="28"/>
          <w:szCs w:val="28"/>
        </w:rPr>
        <w:tab/>
        <w:t>Down arrow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LF</w:t>
      </w:r>
      <w:r>
        <w:rPr>
          <w:rFonts w:ascii="Courier New" w:hAnsi="Courier New" w:cs="Courier New"/>
          <w:sz w:val="28"/>
          <w:szCs w:val="28"/>
        </w:rPr>
        <w:tab/>
        <w:t>Left arrow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RT</w:t>
      </w:r>
      <w:r>
        <w:rPr>
          <w:rFonts w:ascii="Courier New" w:hAnsi="Courier New" w:cs="Courier New"/>
          <w:sz w:val="28"/>
          <w:szCs w:val="28"/>
        </w:rPr>
        <w:tab/>
        <w:t>Right arrow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CURUP</w:t>
      </w:r>
      <w:r>
        <w:rPr>
          <w:rFonts w:ascii="Courier New" w:hAnsi="Courier New" w:cs="Courier New"/>
          <w:sz w:val="28"/>
          <w:szCs w:val="28"/>
        </w:rPr>
        <w:tab/>
        <w:t>Up arrow.</w:t>
      </w:r>
    </w:p>
    <w:p w:rsidR="005444C7" w:rsidRPr="00463EC3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DEL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Delete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END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End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ESC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Escape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HOME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Home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INS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Insert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PGDN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Page down.</w:t>
      </w:r>
    </w:p>
    <w:p w:rsidR="005444C7" w:rsidRPr="005444C7" w:rsidRDefault="005444C7" w:rsidP="005444C7">
      <w:pPr>
        <w:pStyle w:val="PlainText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 w:rsidRPr="005444C7">
        <w:rPr>
          <w:rFonts w:ascii="Courier New" w:hAnsi="Courier New" w:cs="Courier New"/>
          <w:sz w:val="28"/>
          <w:szCs w:val="28"/>
        </w:rPr>
        <w:t>PGUP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Page up.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play:</w:t>
      </w:r>
    </w:p>
    <w:p w:rsidR="008D6915" w:rsidRDefault="008D691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l</w:t>
      </w:r>
      <w:r w:rsidR="008F1C91">
        <w:rPr>
          <w:rFonts w:ascii="Courier New" w:hAnsi="Courier New" w:cs="Courier New"/>
          <w:sz w:val="28"/>
          <w:szCs w:val="28"/>
        </w:rPr>
        <w:t>or foreground (0-15), background/blink (0-7 just background, 8-15 background and enables the specified foreground color to blink)</w:t>
      </w:r>
    </w:p>
    <w:p w:rsidR="003923BF" w:rsidRDefault="003923BF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ls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Quitting:</w:t>
      </w:r>
    </w:p>
    <w:p w:rsidR="00006849" w:rsidRPr="00006849" w:rsidRDefault="001363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xit </w:t>
      </w:r>
      <w:r>
        <w:rPr>
          <w:rFonts w:ascii="Courier New" w:hAnsi="Courier New" w:cs="Courier New"/>
          <w:i/>
          <w:sz w:val="28"/>
          <w:szCs w:val="28"/>
        </w:rPr>
        <w:t>exitcode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ntrol flow:</w:t>
      </w:r>
    </w:p>
    <w:p w:rsidR="0013634C" w:rsidRPr="0013634C" w:rsidRDefault="001363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osub </w:t>
      </w:r>
      <w:r>
        <w:rPr>
          <w:rFonts w:ascii="Courier New" w:hAnsi="Courier New" w:cs="Courier New"/>
          <w:i/>
          <w:sz w:val="28"/>
          <w:szCs w:val="28"/>
        </w:rPr>
        <w:t>label</w:t>
      </w:r>
    </w:p>
    <w:p w:rsidR="0013634C" w:rsidRPr="001335EF" w:rsidRDefault="0013634C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goto </w:t>
      </w:r>
      <w:r>
        <w:rPr>
          <w:rFonts w:ascii="Courier New" w:hAnsi="Courier New" w:cs="Courier New"/>
          <w:i/>
          <w:sz w:val="28"/>
          <w:szCs w:val="28"/>
        </w:rPr>
        <w:t>label</w:t>
      </w:r>
    </w:p>
    <w:p w:rsidR="001335EF" w:rsidRPr="00747963" w:rsidRDefault="001335EF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turn</w:t>
      </w:r>
    </w:p>
    <w:p w:rsidR="00006849" w:rsidRDefault="00006849" w:rsidP="00950A4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nditional code:</w:t>
      </w:r>
    </w:p>
    <w:p w:rsidR="00C7269B" w:rsidRDefault="00C7269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ny expression resulting in a non-zero value is treated as "true".</w:t>
      </w:r>
    </w:p>
    <w:p w:rsidR="00C7269B" w:rsidRDefault="00C7269B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ny expression resulting in zero is treated as "false".</w:t>
      </w:r>
    </w:p>
    <w:p w:rsidR="00747963" w:rsidRPr="00AF29E5" w:rsidRDefault="00747963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if (condition) </w:t>
      </w:r>
      <w:r w:rsidRPr="00747963">
        <w:rPr>
          <w:rFonts w:ascii="Courier New" w:hAnsi="Courier New" w:cs="Courier New"/>
          <w:i/>
          <w:sz w:val="28"/>
          <w:szCs w:val="28"/>
        </w:rPr>
        <w:t>code</w:t>
      </w:r>
    </w:p>
    <w:p w:rsidR="00AF29E5" w:rsidRDefault="00AF29E5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AF29E5">
        <w:rPr>
          <w:rFonts w:ascii="Courier New" w:hAnsi="Courier New" w:cs="Courier New"/>
          <w:sz w:val="28"/>
          <w:szCs w:val="28"/>
        </w:rPr>
        <w:t>if (</w:t>
      </w:r>
      <w:r w:rsidRPr="00AF29E5">
        <w:rPr>
          <w:rFonts w:ascii="Courier New" w:hAnsi="Courier New" w:cs="Courier New"/>
          <w:i/>
          <w:sz w:val="28"/>
          <w:szCs w:val="28"/>
        </w:rPr>
        <w:t>condition</w:t>
      </w:r>
      <w:r w:rsidRPr="00AF29E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 xml:space="preserve">code </w:t>
      </w:r>
      <w:r>
        <w:rPr>
          <w:rFonts w:ascii="Courier New" w:hAnsi="Courier New" w:cs="Courier New"/>
          <w:sz w:val="28"/>
          <w:szCs w:val="28"/>
        </w:rPr>
        <w:t xml:space="preserve">[else] </w:t>
      </w:r>
      <w:r>
        <w:rPr>
          <w:rFonts w:ascii="Courier New" w:hAnsi="Courier New" w:cs="Courier New"/>
          <w:i/>
          <w:sz w:val="28"/>
          <w:szCs w:val="28"/>
        </w:rPr>
        <w:t xml:space="preserve">code </w:t>
      </w:r>
      <w:r>
        <w:rPr>
          <w:rFonts w:ascii="Courier New" w:hAnsi="Courier New" w:cs="Courier New"/>
          <w:sz w:val="28"/>
          <w:szCs w:val="28"/>
        </w:rPr>
        <w:t>endif</w:t>
      </w:r>
    </w:p>
    <w:p w:rsidR="00F039A7" w:rsidRDefault="00F039A7" w:rsidP="00F039A7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le I/O:</w:t>
      </w:r>
    </w:p>
    <w:p w:rsidR="00A84088" w:rsidRPr="00A84088" w:rsidRDefault="00A84088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py </w:t>
      </w:r>
      <w:r w:rsidRPr="00A84088">
        <w:rPr>
          <w:rFonts w:ascii="Courier New" w:hAnsi="Courier New" w:cs="Courier New"/>
          <w:i/>
          <w:sz w:val="28"/>
          <w:szCs w:val="28"/>
        </w:rPr>
        <w:t>source</w:t>
      </w:r>
      <w:r>
        <w:rPr>
          <w:rFonts w:ascii="Courier New" w:hAnsi="Courier New" w:cs="Courier New"/>
          <w:sz w:val="28"/>
          <w:szCs w:val="28"/>
        </w:rPr>
        <w:t xml:space="preserve">$, </w:t>
      </w:r>
      <w:r>
        <w:rPr>
          <w:rFonts w:ascii="Courier New" w:hAnsi="Courier New" w:cs="Courier New"/>
          <w:i/>
          <w:sz w:val="28"/>
          <w:szCs w:val="28"/>
        </w:rPr>
        <w:t>destination$</w:t>
      </w:r>
    </w:p>
    <w:p w:rsidR="00F039A7" w:rsidRDefault="00F039A7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handle = </w:t>
      </w:r>
      <w:r>
        <w:rPr>
          <w:rFonts w:ascii="Courier New" w:hAnsi="Courier New" w:cs="Courier New"/>
          <w:sz w:val="28"/>
          <w:szCs w:val="28"/>
        </w:rPr>
        <w:t xml:space="preserve">fopen </w:t>
      </w:r>
      <w:r>
        <w:rPr>
          <w:rFonts w:ascii="Courier New" w:hAnsi="Courier New" w:cs="Courier New"/>
          <w:i/>
          <w:sz w:val="28"/>
          <w:szCs w:val="28"/>
        </w:rPr>
        <w:t>path$</w:t>
      </w:r>
    </w:p>
    <w:p w:rsidR="00F039A7" w:rsidRPr="00F039A7" w:rsidRDefault="00F039A7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close </w:t>
      </w:r>
      <w:r>
        <w:rPr>
          <w:rFonts w:ascii="Courier New" w:hAnsi="Courier New" w:cs="Courier New"/>
          <w:i/>
          <w:sz w:val="28"/>
          <w:szCs w:val="28"/>
        </w:rPr>
        <w:t>handle</w:t>
      </w:r>
    </w:p>
    <w:p w:rsidR="00F039A7" w:rsidRPr="005E4C4D" w:rsidRDefault="00F039A7" w:rsidP="00F039A7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say </w:t>
      </w:r>
      <w:r>
        <w:rPr>
          <w:rFonts w:ascii="Courier New" w:hAnsi="Courier New" w:cs="Courier New"/>
          <w:i/>
          <w:sz w:val="28"/>
          <w:szCs w:val="28"/>
        </w:rPr>
        <w:t>handle, output$</w:t>
      </w:r>
    </w:p>
    <w:p w:rsidR="005E4C4D" w:rsidRPr="008D6915" w:rsidRDefault="005E4C4D" w:rsidP="005E4C4D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>
        <w:rPr>
          <w:rFonts w:ascii="Courier New" w:hAnsi="Courier New" w:cs="Courier New"/>
          <w:sz w:val="28"/>
          <w:szCs w:val="28"/>
        </w:rPr>
        <w:t>(0 = success, 2 = failure) = delete file$</w:t>
      </w:r>
    </w:p>
    <w:p w:rsidR="00006849" w:rsidRPr="00006849" w:rsidRDefault="00006849" w:rsidP="00006849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k functions:</w:t>
      </w:r>
    </w:p>
    <w:p w:rsidR="00AE1608" w:rsidRPr="00AE1608" w:rsidRDefault="00AE1608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</w:p>
    <w:p w:rsidR="00006849" w:rsidRPr="008F7463" w:rsidRDefault="00006849" w:rsidP="00006849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  <w:r>
        <w:rPr>
          <w:rFonts w:ascii="Courier New" w:hAnsi="Courier New" w:cs="Courier New"/>
          <w:i/>
          <w:sz w:val="28"/>
          <w:szCs w:val="28"/>
        </w:rPr>
        <w:t xml:space="preserve"> = </w:t>
      </w:r>
      <w:r w:rsidRPr="00463EC3">
        <w:rPr>
          <w:rFonts w:ascii="Courier New" w:hAnsi="Courier New" w:cs="Courier New"/>
          <w:sz w:val="28"/>
          <w:szCs w:val="28"/>
        </w:rPr>
        <w:t>chdrive</w:t>
      </w:r>
      <w:r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905F6B" w:rsidRPr="008D6915" w:rsidRDefault="00905F6B" w:rsidP="00905F6B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  <w:r>
        <w:rPr>
          <w:rFonts w:ascii="Courier New" w:hAnsi="Courier New" w:cs="Courier New"/>
          <w:i/>
          <w:sz w:val="28"/>
          <w:szCs w:val="28"/>
        </w:rPr>
        <w:t xml:space="preserve"> = </w:t>
      </w:r>
      <w:r w:rsidRPr="00463EC3">
        <w:rPr>
          <w:rFonts w:ascii="Courier New" w:hAnsi="Courier New" w:cs="Courier New"/>
          <w:sz w:val="28"/>
          <w:szCs w:val="28"/>
        </w:rPr>
        <w:t>drive</w:t>
      </w:r>
      <w:r>
        <w:rPr>
          <w:rFonts w:ascii="Courier New" w:hAnsi="Courier New" w:cs="Courier New"/>
          <w:sz w:val="28"/>
          <w:szCs w:val="28"/>
        </w:rPr>
        <w:t>valid</w:t>
      </w:r>
      <w:r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3B08D0" w:rsidRPr="003B08D0" w:rsidRDefault="003B08D0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result (0 = does not exist, 1 = file exists, 2 = directory exists) = exists </w:t>
      </w:r>
      <w:r>
        <w:rPr>
          <w:rFonts w:ascii="Courier New" w:hAnsi="Courier New" w:cs="Courier New"/>
          <w:i/>
          <w:sz w:val="28"/>
          <w:szCs w:val="28"/>
        </w:rPr>
        <w:t>path$</w:t>
      </w:r>
    </w:p>
    <w:p w:rsidR="003923BF" w:rsidRPr="00273726" w:rsidRDefault="00D43483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 w:rsidRPr="00D43483"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0 = failure, 1 = success)</w:t>
      </w:r>
      <w:r w:rsidRPr="00D43483">
        <w:rPr>
          <w:rFonts w:ascii="Courier New" w:hAnsi="Courier New" w:cs="Courier New"/>
          <w:i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</w:rPr>
        <w:t>makedir</w:t>
      </w:r>
      <w:r w:rsidRPr="00D43483"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273726" w:rsidRPr="002623F7" w:rsidRDefault="00273726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result </w:t>
      </w:r>
      <w:r w:rsidRPr="00AE1608">
        <w:rPr>
          <w:rFonts w:ascii="Courier New" w:hAnsi="Courier New" w:cs="Courier New"/>
          <w:sz w:val="28"/>
          <w:szCs w:val="28"/>
        </w:rPr>
        <w:t>(bytes free)</w:t>
      </w:r>
      <w:r>
        <w:rPr>
          <w:rFonts w:ascii="Courier New" w:hAnsi="Courier New" w:cs="Courier New"/>
          <w:i/>
          <w:sz w:val="28"/>
          <w:szCs w:val="28"/>
        </w:rPr>
        <w:t xml:space="preserve"> = </w:t>
      </w:r>
      <w:r w:rsidRPr="00273726">
        <w:rPr>
          <w:rFonts w:ascii="Courier New" w:hAnsi="Courier New" w:cs="Courier New"/>
          <w:sz w:val="28"/>
          <w:szCs w:val="28"/>
        </w:rPr>
        <w:t>diskspace</w:t>
      </w:r>
      <w:r>
        <w:rPr>
          <w:rFonts w:ascii="Courier New" w:hAnsi="Courier New" w:cs="Courier New"/>
          <w:i/>
          <w:sz w:val="28"/>
          <w:szCs w:val="28"/>
        </w:rPr>
        <w:t xml:space="preserve"> drive$</w:t>
      </w:r>
    </w:p>
    <w:p w:rsidR="002623F7" w:rsidRDefault="002623F7" w:rsidP="00BA750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volume = </w:t>
      </w:r>
      <w:r>
        <w:rPr>
          <w:rFonts w:ascii="Courier New" w:hAnsi="Courier New" w:cs="Courier New"/>
          <w:sz w:val="28"/>
          <w:szCs w:val="28"/>
        </w:rPr>
        <w:t>getVolume$</w:t>
      </w:r>
    </w:p>
    <w:p w:rsidR="001D3DCC" w:rsidRDefault="001D3DCC" w:rsidP="001D3DCC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rcive functions:</w:t>
      </w:r>
    </w:p>
    <w:p w:rsidR="001D3DCC" w:rsidRPr="003F1F3B" w:rsidRDefault="001D3DCC" w:rsidP="001D3DCC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unpack </w:t>
      </w:r>
      <w:r>
        <w:rPr>
          <w:rFonts w:ascii="Courier New" w:hAnsi="Courier New" w:cs="Courier New"/>
          <w:i/>
          <w:sz w:val="28"/>
          <w:szCs w:val="28"/>
        </w:rPr>
        <w:t>source</w:t>
      </w:r>
      <w:r w:rsidR="00265AB3">
        <w:rPr>
          <w:rFonts w:ascii="Courier New" w:hAnsi="Courier New" w:cs="Courier New"/>
          <w:i/>
          <w:sz w:val="28"/>
          <w:szCs w:val="28"/>
        </w:rPr>
        <w:t>$</w:t>
      </w:r>
      <w:r>
        <w:rPr>
          <w:rFonts w:ascii="Courier New" w:hAnsi="Courier New" w:cs="Courier New"/>
          <w:i/>
          <w:sz w:val="28"/>
          <w:szCs w:val="28"/>
        </w:rPr>
        <w:t>, destination</w:t>
      </w:r>
      <w:r w:rsidR="00265AB3">
        <w:rPr>
          <w:rFonts w:ascii="Courier New" w:hAnsi="Courier New" w:cs="Courier New"/>
          <w:i/>
          <w:sz w:val="28"/>
          <w:szCs w:val="28"/>
        </w:rPr>
        <w:t>$</w:t>
      </w:r>
      <w:r>
        <w:rPr>
          <w:rFonts w:ascii="Courier New" w:hAnsi="Courier New" w:cs="Courier New"/>
          <w:i/>
          <w:sz w:val="28"/>
          <w:szCs w:val="28"/>
        </w:rPr>
        <w:t xml:space="preserve">, </w:t>
      </w:r>
      <w:r w:rsidR="00710D4D">
        <w:rPr>
          <w:rFonts w:ascii="Courier New" w:hAnsi="Courier New" w:cs="Courier New"/>
          <w:i/>
          <w:sz w:val="28"/>
          <w:szCs w:val="28"/>
        </w:rPr>
        <w:t>quietflag$</w:t>
      </w:r>
      <w:r w:rsidR="0015545C">
        <w:rPr>
          <w:rFonts w:ascii="Courier New" w:hAnsi="Courier New" w:cs="Courier New"/>
          <w:i/>
          <w:sz w:val="28"/>
          <w:szCs w:val="28"/>
        </w:rPr>
        <w:t xml:space="preserve"> ("q" or "Q" = quiet)</w:t>
      </w:r>
    </w:p>
    <w:p w:rsidR="003F1F3B" w:rsidRDefault="003F1F3B" w:rsidP="003F1F3B">
      <w:pPr>
        <w:pStyle w:val="PlainText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served keywords:</w:t>
      </w:r>
    </w:p>
    <w:p w:rsidR="003F1F3B" w:rsidRPr="00273726" w:rsidRDefault="003F1F3B" w:rsidP="003F1F3B">
      <w:pPr>
        <w:pStyle w:val="PlainText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n (unknown purpose)</w:t>
      </w:r>
    </w:p>
    <w:p w:rsidR="00273726" w:rsidRDefault="00273726" w:rsidP="00273726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273726" w:rsidRPr="00D43483" w:rsidRDefault="00273726" w:rsidP="00273726">
      <w:pPr>
        <w:pStyle w:val="PlainText"/>
        <w:rPr>
          <w:rFonts w:ascii="Courier New" w:hAnsi="Courier New" w:cs="Courier New"/>
          <w:sz w:val="28"/>
          <w:szCs w:val="28"/>
        </w:rPr>
      </w:pPr>
    </w:p>
    <w:sectPr w:rsidR="00273726" w:rsidRPr="00D43483" w:rsidSect="00B53835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72813"/>
    <w:multiLevelType w:val="hybridMultilevel"/>
    <w:tmpl w:val="2A94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F3"/>
    <w:rsid w:val="00000EC9"/>
    <w:rsid w:val="00006849"/>
    <w:rsid w:val="00073CDB"/>
    <w:rsid w:val="00120ABA"/>
    <w:rsid w:val="001321D2"/>
    <w:rsid w:val="001335EF"/>
    <w:rsid w:val="00133752"/>
    <w:rsid w:val="0013634C"/>
    <w:rsid w:val="0015545C"/>
    <w:rsid w:val="00170D0B"/>
    <w:rsid w:val="00184953"/>
    <w:rsid w:val="00195EF3"/>
    <w:rsid w:val="00197ED2"/>
    <w:rsid w:val="001C0A30"/>
    <w:rsid w:val="001C10F7"/>
    <w:rsid w:val="001D3AE2"/>
    <w:rsid w:val="001D3DCC"/>
    <w:rsid w:val="001F43A5"/>
    <w:rsid w:val="00200994"/>
    <w:rsid w:val="002623F7"/>
    <w:rsid w:val="00264614"/>
    <w:rsid w:val="00265AB3"/>
    <w:rsid w:val="0027051C"/>
    <w:rsid w:val="00273726"/>
    <w:rsid w:val="00282B1C"/>
    <w:rsid w:val="002D63D2"/>
    <w:rsid w:val="00335626"/>
    <w:rsid w:val="003923BF"/>
    <w:rsid w:val="003A374C"/>
    <w:rsid w:val="003B08D0"/>
    <w:rsid w:val="003C2F46"/>
    <w:rsid w:val="003D67AC"/>
    <w:rsid w:val="003F1F3B"/>
    <w:rsid w:val="004243F6"/>
    <w:rsid w:val="00452684"/>
    <w:rsid w:val="00463EC3"/>
    <w:rsid w:val="00470322"/>
    <w:rsid w:val="00474056"/>
    <w:rsid w:val="004833B5"/>
    <w:rsid w:val="00496A78"/>
    <w:rsid w:val="004F2545"/>
    <w:rsid w:val="005444C7"/>
    <w:rsid w:val="0055050F"/>
    <w:rsid w:val="00551029"/>
    <w:rsid w:val="00557ADD"/>
    <w:rsid w:val="00574248"/>
    <w:rsid w:val="005A6D1D"/>
    <w:rsid w:val="005A7185"/>
    <w:rsid w:val="005C0E87"/>
    <w:rsid w:val="005D05F8"/>
    <w:rsid w:val="005E4C4D"/>
    <w:rsid w:val="006455E6"/>
    <w:rsid w:val="0068630B"/>
    <w:rsid w:val="006C7C16"/>
    <w:rsid w:val="00710D4D"/>
    <w:rsid w:val="007145F5"/>
    <w:rsid w:val="00736C13"/>
    <w:rsid w:val="00747963"/>
    <w:rsid w:val="00780E19"/>
    <w:rsid w:val="007945B9"/>
    <w:rsid w:val="007D0EE8"/>
    <w:rsid w:val="007D65D0"/>
    <w:rsid w:val="007E3E3E"/>
    <w:rsid w:val="0082641F"/>
    <w:rsid w:val="00885929"/>
    <w:rsid w:val="008D63C0"/>
    <w:rsid w:val="008D6915"/>
    <w:rsid w:val="008E2769"/>
    <w:rsid w:val="008F1C91"/>
    <w:rsid w:val="008F7463"/>
    <w:rsid w:val="00905F6B"/>
    <w:rsid w:val="00906E52"/>
    <w:rsid w:val="0094051F"/>
    <w:rsid w:val="00950A4B"/>
    <w:rsid w:val="009A610C"/>
    <w:rsid w:val="009B0405"/>
    <w:rsid w:val="009C32D6"/>
    <w:rsid w:val="009D0B74"/>
    <w:rsid w:val="009D60BF"/>
    <w:rsid w:val="009D7E2B"/>
    <w:rsid w:val="00A20415"/>
    <w:rsid w:val="00A31BB0"/>
    <w:rsid w:val="00A42952"/>
    <w:rsid w:val="00A67A10"/>
    <w:rsid w:val="00A74B55"/>
    <w:rsid w:val="00A80E23"/>
    <w:rsid w:val="00A84088"/>
    <w:rsid w:val="00AA3F00"/>
    <w:rsid w:val="00AE1608"/>
    <w:rsid w:val="00AE1E84"/>
    <w:rsid w:val="00AF1D24"/>
    <w:rsid w:val="00AF29E5"/>
    <w:rsid w:val="00B0768B"/>
    <w:rsid w:val="00B41472"/>
    <w:rsid w:val="00B8008C"/>
    <w:rsid w:val="00BA146E"/>
    <w:rsid w:val="00BA750C"/>
    <w:rsid w:val="00BB568B"/>
    <w:rsid w:val="00C3695B"/>
    <w:rsid w:val="00C376B8"/>
    <w:rsid w:val="00C555F6"/>
    <w:rsid w:val="00C562A9"/>
    <w:rsid w:val="00C60C2E"/>
    <w:rsid w:val="00C7269B"/>
    <w:rsid w:val="00C800DC"/>
    <w:rsid w:val="00CD7EDB"/>
    <w:rsid w:val="00D104EE"/>
    <w:rsid w:val="00D43483"/>
    <w:rsid w:val="00D63B6C"/>
    <w:rsid w:val="00D90C27"/>
    <w:rsid w:val="00DE0C7D"/>
    <w:rsid w:val="00E01BBF"/>
    <w:rsid w:val="00E0735C"/>
    <w:rsid w:val="00E1498F"/>
    <w:rsid w:val="00E24746"/>
    <w:rsid w:val="00E247BB"/>
    <w:rsid w:val="00EA622B"/>
    <w:rsid w:val="00EB6BF5"/>
    <w:rsid w:val="00EC3DD4"/>
    <w:rsid w:val="00F039A7"/>
    <w:rsid w:val="00F16D18"/>
    <w:rsid w:val="00F33D60"/>
    <w:rsid w:val="00F679BB"/>
    <w:rsid w:val="00FA378C"/>
    <w:rsid w:val="00FD00C9"/>
    <w:rsid w:val="00FD256A"/>
    <w:rsid w:val="00FE6BA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83C1F-61AD-4708-87DB-7167222C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38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383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C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31AB-B666-48DC-85B6-2B712267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5</cp:revision>
  <dcterms:created xsi:type="dcterms:W3CDTF">2023-01-04T11:30:00Z</dcterms:created>
  <dcterms:modified xsi:type="dcterms:W3CDTF">2023-01-05T19:04:00Z</dcterms:modified>
</cp:coreProperties>
</file>